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E5" w:rsidRPr="0046203D" w:rsidRDefault="00CD3896" w:rsidP="004620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03D">
        <w:rPr>
          <w:rFonts w:ascii="Times New Roman" w:hAnsi="Times New Roman" w:cs="Times New Roman"/>
          <w:b/>
          <w:noProof/>
          <w:sz w:val="32"/>
          <w:szCs w:val="32"/>
          <w:lang/>
        </w:rPr>
        <w:drawing>
          <wp:anchor distT="0" distB="0" distL="114300" distR="114300" simplePos="0" relativeHeight="251674624" behindDoc="0" locked="0" layoutInCell="1" allowOverlap="1" wp14:anchorId="371C119B" wp14:editId="4ADC39CE">
            <wp:simplePos x="0" y="0"/>
            <wp:positionH relativeFrom="column">
              <wp:posOffset>4914900</wp:posOffset>
            </wp:positionH>
            <wp:positionV relativeFrom="paragraph">
              <wp:posOffset>-548640</wp:posOffset>
            </wp:positionV>
            <wp:extent cx="1228725" cy="1219200"/>
            <wp:effectExtent l="19050" t="0" r="9525" b="0"/>
            <wp:wrapNone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" descr="Cli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5F6" w:rsidRPr="0046203D">
        <w:rPr>
          <w:rFonts w:ascii="Times New Roman" w:hAnsi="Times New Roman" w:cs="Times New Roman"/>
          <w:b/>
          <w:noProof/>
          <w:sz w:val="32"/>
          <w:szCs w:val="32"/>
          <w:lang/>
        </w:rPr>
        <w:drawing>
          <wp:anchor distT="0" distB="0" distL="114300" distR="114300" simplePos="0" relativeHeight="251672576" behindDoc="0" locked="0" layoutInCell="1" allowOverlap="1" wp14:anchorId="2F529FB7" wp14:editId="0FC5ECDA">
            <wp:simplePos x="0" y="0"/>
            <wp:positionH relativeFrom="column">
              <wp:posOffset>-251460</wp:posOffset>
            </wp:positionH>
            <wp:positionV relativeFrom="paragraph">
              <wp:posOffset>-548640</wp:posOffset>
            </wp:positionV>
            <wp:extent cx="1228725" cy="1219200"/>
            <wp:effectExtent l="19050" t="0" r="9525" b="0"/>
            <wp:wrapNone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" descr="Cli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2A2">
        <w:rPr>
          <w:rFonts w:ascii="Times New Roman" w:hAnsi="Times New Roman" w:cs="Times New Roman"/>
          <w:b/>
          <w:sz w:val="32"/>
          <w:szCs w:val="32"/>
          <w:lang w:val="uk-UA"/>
        </w:rPr>
        <w:t>ТОВ В</w:t>
      </w:r>
      <w:r w:rsidR="00FC65F6" w:rsidRPr="0046203D">
        <w:rPr>
          <w:rFonts w:ascii="Times New Roman" w:hAnsi="Times New Roman" w:cs="Times New Roman"/>
          <w:b/>
          <w:sz w:val="32"/>
          <w:szCs w:val="32"/>
        </w:rPr>
        <w:t>КФ «ПЛАСТ БАК»</w:t>
      </w:r>
    </w:p>
    <w:p w:rsidR="00DB1B4A" w:rsidRPr="006046F8" w:rsidRDefault="00FC65F6" w:rsidP="0046203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03D">
        <w:rPr>
          <w:rFonts w:ascii="Times New Roman" w:hAnsi="Times New Roman" w:cs="Times New Roman"/>
          <w:b/>
          <w:sz w:val="32"/>
          <w:szCs w:val="32"/>
        </w:rPr>
        <w:t>Т</w:t>
      </w:r>
      <w:r w:rsidRPr="006046F8">
        <w:rPr>
          <w:rFonts w:ascii="Times New Roman" w:hAnsi="Times New Roman" w:cs="Times New Roman"/>
          <w:b/>
          <w:sz w:val="32"/>
          <w:szCs w:val="32"/>
        </w:rPr>
        <w:t>/</w:t>
      </w:r>
      <w:proofErr w:type="gramStart"/>
      <w:r w:rsidRPr="0046203D">
        <w:rPr>
          <w:rFonts w:ascii="Times New Roman" w:hAnsi="Times New Roman" w:cs="Times New Roman"/>
          <w:b/>
          <w:sz w:val="32"/>
          <w:szCs w:val="32"/>
        </w:rPr>
        <w:t>Ф</w:t>
      </w:r>
      <w:r w:rsidR="00827381" w:rsidRPr="006046F8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827381" w:rsidRPr="006046F8">
        <w:rPr>
          <w:rFonts w:ascii="Times New Roman" w:hAnsi="Times New Roman" w:cs="Times New Roman"/>
          <w:b/>
          <w:sz w:val="32"/>
          <w:szCs w:val="32"/>
        </w:rPr>
        <w:t xml:space="preserve"> (048) 740-38-34, +38</w:t>
      </w:r>
      <w:r w:rsidR="00CD3896" w:rsidRPr="006046F8">
        <w:rPr>
          <w:rFonts w:ascii="Times New Roman" w:hAnsi="Times New Roman" w:cs="Times New Roman"/>
          <w:b/>
          <w:sz w:val="32"/>
          <w:szCs w:val="32"/>
        </w:rPr>
        <w:t>067 484 72 16</w:t>
      </w:r>
    </w:p>
    <w:p w:rsidR="003E2C72" w:rsidRPr="00566B3E" w:rsidRDefault="00566B3E" w:rsidP="003E2C72">
      <w:pPr>
        <w:pStyle w:val="a3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hyperlink r:id="rId6" w:history="1">
        <w:r w:rsidR="00FC65F6" w:rsidRPr="00BD78E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FC65F6" w:rsidRPr="00566B3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FC65F6" w:rsidRPr="00BD78E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lastbak</w:t>
        </w:r>
        <w:r w:rsidR="00FC65F6" w:rsidRPr="00566B3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FC65F6" w:rsidRPr="00BD78E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FC65F6" w:rsidRPr="00566B3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FC65F6" w:rsidRPr="00BD78E5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="00BD78E5" w:rsidRPr="00566B3E">
        <w:rPr>
          <w:sz w:val="24"/>
          <w:szCs w:val="24"/>
        </w:rPr>
        <w:t xml:space="preserve">        </w:t>
      </w:r>
      <w:r w:rsidR="00FC65F6" w:rsidRPr="00566B3E">
        <w:rPr>
          <w:sz w:val="24"/>
          <w:szCs w:val="24"/>
        </w:rPr>
        <w:t xml:space="preserve">   </w:t>
      </w:r>
      <w:r w:rsidR="00FC65F6" w:rsidRPr="00BD78E5">
        <w:rPr>
          <w:sz w:val="24"/>
          <w:szCs w:val="24"/>
          <w:lang w:val="en-US"/>
        </w:rPr>
        <w:t>E</w:t>
      </w:r>
      <w:r w:rsidR="00FC65F6" w:rsidRPr="00566B3E">
        <w:rPr>
          <w:sz w:val="24"/>
          <w:szCs w:val="24"/>
        </w:rPr>
        <w:t>-</w:t>
      </w:r>
      <w:r w:rsidR="00FC65F6" w:rsidRPr="00BD78E5">
        <w:rPr>
          <w:sz w:val="24"/>
          <w:szCs w:val="24"/>
          <w:lang w:val="en-US"/>
        </w:rPr>
        <w:t>mail</w:t>
      </w:r>
      <w:r w:rsidR="00FC65F6" w:rsidRPr="00566B3E">
        <w:rPr>
          <w:sz w:val="24"/>
          <w:szCs w:val="24"/>
        </w:rPr>
        <w:t xml:space="preserve">: </w:t>
      </w:r>
      <w:hyperlink r:id="rId7" w:history="1">
        <w:r w:rsidR="00CD3896" w:rsidRPr="004A47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ales</w:t>
        </w:r>
        <w:r w:rsidR="00CD3896" w:rsidRPr="00566B3E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CD3896" w:rsidRPr="004A47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lastbak</w:t>
        </w:r>
        <w:r w:rsidR="00CD3896" w:rsidRPr="00566B3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CD3896" w:rsidRPr="004A47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CD3896" w:rsidRPr="00566B3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D3896" w:rsidRPr="004A47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  <w:proofErr w:type="spellEnd"/>
      </w:hyperlink>
    </w:p>
    <w:p w:rsidR="00CD3896" w:rsidRPr="00566B3E" w:rsidRDefault="00CD3896" w:rsidP="003E2C72">
      <w:pPr>
        <w:pStyle w:val="a3"/>
        <w:jc w:val="center"/>
        <w:rPr>
          <w:sz w:val="24"/>
          <w:szCs w:val="24"/>
        </w:rPr>
      </w:pPr>
    </w:p>
    <w:p w:rsidR="00DB1B4A" w:rsidRPr="00566B3E" w:rsidRDefault="003E72A2" w:rsidP="004620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>МК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5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ЗЕННЯ</w:t>
      </w:r>
      <w:r w:rsidR="0046203D" w:rsidRPr="005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СІХ ХАРЧОВИХ</w:t>
      </w:r>
      <w:r w:rsidR="0046203D" w:rsidRPr="005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ЧОВИН</w:t>
      </w:r>
      <w:r w:rsidR="0046203D" w:rsidRPr="00566B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203D" w:rsidRPr="0046203D">
        <w:rPr>
          <w:rFonts w:ascii="Times New Roman" w:hAnsi="Times New Roman" w:cs="Times New Roman"/>
          <w:b/>
          <w:sz w:val="28"/>
          <w:szCs w:val="28"/>
        </w:rPr>
        <w:t>АГРЕСИ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46203D" w:rsidRPr="0046203D">
        <w:rPr>
          <w:rFonts w:ascii="Times New Roman" w:hAnsi="Times New Roman" w:cs="Times New Roman"/>
          <w:b/>
          <w:sz w:val="28"/>
          <w:szCs w:val="28"/>
        </w:rPr>
        <w:t>Х</w:t>
      </w:r>
      <w:r w:rsidR="0046203D" w:rsidRPr="005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ЧОВИН</w:t>
      </w:r>
      <w:r w:rsidR="0046203D" w:rsidRPr="00566B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203D" w:rsidRPr="0046203D">
        <w:rPr>
          <w:rFonts w:ascii="Times New Roman" w:hAnsi="Times New Roman" w:cs="Times New Roman"/>
          <w:b/>
          <w:sz w:val="28"/>
          <w:szCs w:val="28"/>
        </w:rPr>
        <w:t>КАСА</w:t>
      </w:r>
      <w:r w:rsidR="0046203D" w:rsidRPr="00566B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203D" w:rsidRPr="0046203D">
        <w:rPr>
          <w:rFonts w:ascii="Times New Roman" w:hAnsi="Times New Roman" w:cs="Times New Roman"/>
          <w:b/>
          <w:sz w:val="28"/>
          <w:szCs w:val="28"/>
        </w:rPr>
        <w:t>УДОБРЕНИЙ</w:t>
      </w:r>
      <w:r w:rsidR="0046203D" w:rsidRPr="00566B3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ЧОВИН</w:t>
      </w:r>
      <w:r w:rsidRPr="005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СОКОЮ</w:t>
      </w:r>
      <w:r w:rsidR="0046203D" w:rsidRPr="005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УСТИНОЮ І</w:t>
      </w:r>
      <w:r w:rsidR="0046203D" w:rsidRPr="005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3D" w:rsidRPr="0046203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46203D" w:rsidRPr="0046203D">
        <w:rPr>
          <w:rFonts w:ascii="Times New Roman" w:hAnsi="Times New Roman" w:cs="Times New Roman"/>
          <w:b/>
          <w:sz w:val="28"/>
          <w:szCs w:val="28"/>
        </w:rPr>
        <w:t>ЯЗ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6203D" w:rsidRPr="0046203D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AB30DA" w:rsidRPr="00566B3E" w:rsidRDefault="00AB30DA" w:rsidP="004620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3E">
        <w:rPr>
          <w:rFonts w:ascii="Times New Roman" w:hAnsi="Times New Roman" w:cs="Times New Roman"/>
          <w:b/>
          <w:sz w:val="28"/>
          <w:szCs w:val="28"/>
        </w:rPr>
        <w:tab/>
      </w:r>
    </w:p>
    <w:p w:rsidR="00AB30DA" w:rsidRPr="00B06CA2" w:rsidRDefault="005A60B5" w:rsidP="0046203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202</w:t>
      </w:r>
      <w:r w:rsidR="00B06CA2">
        <w:rPr>
          <w:rFonts w:ascii="Times New Roman" w:hAnsi="Times New Roman" w:cs="Times New Roman"/>
          <w:b/>
          <w:sz w:val="36"/>
          <w:szCs w:val="36"/>
        </w:rPr>
        <w:t>6</w:t>
      </w:r>
    </w:p>
    <w:p w:rsidR="00AB30DA" w:rsidRDefault="00AB30DA" w:rsidP="004620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0DA" w:rsidRDefault="00AB30DA" w:rsidP="004620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2697"/>
        <w:gridCol w:w="3283"/>
        <w:gridCol w:w="2105"/>
      </w:tblGrid>
      <w:tr w:rsidR="003E2C72" w:rsidRPr="003E2C72" w:rsidTr="003E2C72">
        <w:trPr>
          <w:trHeight w:val="55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є</w:t>
            </w:r>
            <w:r w:rsidRPr="003E2C72">
              <w:rPr>
                <w:rFonts w:ascii="Times New Roman" w:hAnsi="Times New Roman" w:cs="Times New Roman"/>
                <w:b/>
                <w:sz w:val="24"/>
                <w:szCs w:val="24"/>
              </w:rPr>
              <w:t>м, 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C7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</w:rPr>
              <w:t>абарити</w:t>
            </w:r>
            <w:proofErr w:type="spellEnd"/>
            <w:r w:rsidRPr="003E2C72">
              <w:rPr>
                <w:rFonts w:ascii="Times New Roman" w:hAnsi="Times New Roman" w:cs="Times New Roman"/>
                <w:b/>
                <w:sz w:val="24"/>
                <w:szCs w:val="24"/>
              </w:rPr>
              <w:t>, в/д/ш, с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3E2C72">
              <w:rPr>
                <w:rFonts w:ascii="Times New Roman" w:hAnsi="Times New Roman" w:cs="Times New Roman"/>
                <w:b/>
                <w:sz w:val="24"/>
                <w:szCs w:val="24"/>
              </w:rPr>
              <w:t>на у.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3E2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E2C72" w:rsidRPr="003E2C72" w:rsidTr="003E2C72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172*240*2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67" w:rsidRPr="00FB2667" w:rsidRDefault="000D45D7" w:rsidP="00B4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3E2C72" w:rsidRPr="003E2C72" w:rsidTr="003E2C72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5B6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твп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172*240*2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FB2667" w:rsidRDefault="000D45D7" w:rsidP="00B4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0</w:t>
            </w:r>
          </w:p>
        </w:tc>
      </w:tr>
      <w:tr w:rsidR="003E2C72" w:rsidRPr="003E2C72" w:rsidTr="003E2C72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172*240*2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FB2667" w:rsidRDefault="000D45D7" w:rsidP="00B4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00</w:t>
            </w:r>
          </w:p>
        </w:tc>
      </w:tr>
      <w:tr w:rsidR="003E2C72" w:rsidRPr="003E2C72" w:rsidTr="003E2C72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ткп</w:t>
            </w:r>
            <w:proofErr w:type="spellEnd"/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3E2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2">
              <w:rPr>
                <w:rFonts w:ascii="Times New Roman" w:hAnsi="Times New Roman" w:cs="Times New Roman"/>
                <w:sz w:val="24"/>
                <w:szCs w:val="24"/>
              </w:rPr>
              <w:t>172*240*2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72" w:rsidRPr="003E2C72" w:rsidRDefault="000D45D7" w:rsidP="00B40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0</w:t>
            </w:r>
          </w:p>
        </w:tc>
      </w:tr>
    </w:tbl>
    <w:p w:rsidR="003E2C72" w:rsidRPr="00566B3E" w:rsidRDefault="003E2C72" w:rsidP="002A7F5A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C72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proofErr w:type="gramStart"/>
      <w:r w:rsidRPr="003E2C72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r w:rsidR="00566B3E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proofErr w:type="spellStart"/>
      <w:r w:rsidRPr="003E2C72">
        <w:rPr>
          <w:rFonts w:ascii="Times New Roman" w:hAnsi="Times New Roman" w:cs="Times New Roman"/>
          <w:b/>
          <w:sz w:val="24"/>
          <w:szCs w:val="24"/>
        </w:rPr>
        <w:t>шка</w:t>
      </w:r>
      <w:proofErr w:type="spellEnd"/>
      <w:r w:rsidRPr="003E2C72">
        <w:rPr>
          <w:rFonts w:ascii="Times New Roman" w:hAnsi="Times New Roman" w:cs="Times New Roman"/>
          <w:b/>
          <w:sz w:val="24"/>
          <w:szCs w:val="24"/>
        </w:rPr>
        <w:t xml:space="preserve">  клапан</w:t>
      </w:r>
      <w:proofErr w:type="gramEnd"/>
      <w:r w:rsidRPr="003E2C72">
        <w:rPr>
          <w:rFonts w:ascii="Times New Roman" w:hAnsi="Times New Roman" w:cs="Times New Roman"/>
          <w:b/>
          <w:sz w:val="24"/>
          <w:szCs w:val="24"/>
        </w:rPr>
        <w:t xml:space="preserve"> - ц</w:t>
      </w:r>
      <w:r w:rsidR="00566B3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3E2C7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6B3E">
        <w:rPr>
          <w:rFonts w:ascii="Times New Roman" w:hAnsi="Times New Roman" w:cs="Times New Roman"/>
          <w:b/>
          <w:sz w:val="24"/>
          <w:szCs w:val="24"/>
          <w:lang w:val="uk-UA"/>
        </w:rPr>
        <w:t>1100,</w:t>
      </w:r>
      <w:r w:rsidRPr="003E2C72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566B3E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spellStart"/>
      <w:r w:rsidR="00566B3E">
        <w:rPr>
          <w:rFonts w:ascii="Times New Roman" w:hAnsi="Times New Roman" w:cs="Times New Roman"/>
          <w:b/>
          <w:sz w:val="24"/>
          <w:szCs w:val="24"/>
          <w:lang w:val="uk-UA"/>
        </w:rPr>
        <w:t>ітка</w:t>
      </w:r>
      <w:proofErr w:type="spellEnd"/>
      <w:r w:rsidR="00566B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600,0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4"/>
        <w:gridCol w:w="3572"/>
        <w:gridCol w:w="2669"/>
        <w:gridCol w:w="2290"/>
      </w:tblGrid>
      <w:tr w:rsidR="00031FBF" w:rsidRPr="007B1A8C" w:rsidTr="00031FBF">
        <w:trPr>
          <w:trHeight w:val="555"/>
        </w:trPr>
        <w:tc>
          <w:tcPr>
            <w:tcW w:w="817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697" w:type="dxa"/>
          </w:tcPr>
          <w:p w:rsidR="00031FBF" w:rsidRPr="007B1A8C" w:rsidRDefault="00031FBF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є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м, л</w:t>
            </w:r>
          </w:p>
        </w:tc>
        <w:tc>
          <w:tcPr>
            <w:tcW w:w="2706" w:type="dxa"/>
          </w:tcPr>
          <w:p w:rsidR="00031FBF" w:rsidRPr="007B1A8C" w:rsidRDefault="00031FBF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Габарит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, в/д/ш, мм</w:t>
            </w:r>
          </w:p>
        </w:tc>
        <w:tc>
          <w:tcPr>
            <w:tcW w:w="2351" w:type="dxa"/>
          </w:tcPr>
          <w:p w:rsidR="00031FBF" w:rsidRPr="007B1A8C" w:rsidRDefault="00031FBF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на у.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1FBF" w:rsidRPr="007B1A8C" w:rsidTr="00031FBF">
        <w:trPr>
          <w:trHeight w:val="270"/>
        </w:trPr>
        <w:tc>
          <w:tcPr>
            <w:tcW w:w="817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А</w:t>
            </w:r>
          </w:p>
        </w:tc>
        <w:tc>
          <w:tcPr>
            <w:tcW w:w="3697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706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900*1700*900</w:t>
            </w:r>
          </w:p>
        </w:tc>
        <w:tc>
          <w:tcPr>
            <w:tcW w:w="2351" w:type="dxa"/>
          </w:tcPr>
          <w:p w:rsidR="006046F8" w:rsidRPr="008C25B6" w:rsidRDefault="000D45D7" w:rsidP="000D45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</w:t>
            </w:r>
            <w:r w:rsidR="008C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031FBF" w:rsidRPr="007B1A8C" w:rsidTr="00031FBF">
        <w:trPr>
          <w:trHeight w:val="270"/>
        </w:trPr>
        <w:tc>
          <w:tcPr>
            <w:tcW w:w="817" w:type="dxa"/>
          </w:tcPr>
          <w:p w:rsidR="00031FBF" w:rsidRPr="007B1A8C" w:rsidRDefault="00E5563E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А</w:t>
            </w:r>
          </w:p>
        </w:tc>
        <w:tc>
          <w:tcPr>
            <w:tcW w:w="3697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706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160*2030*1080</w:t>
            </w:r>
          </w:p>
        </w:tc>
        <w:tc>
          <w:tcPr>
            <w:tcW w:w="2351" w:type="dxa"/>
          </w:tcPr>
          <w:p w:rsidR="00031FBF" w:rsidRPr="00F9542A" w:rsidRDefault="008C25B6" w:rsidP="000D4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45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1FBF" w:rsidRPr="007B1A8C" w:rsidTr="00031FBF">
        <w:trPr>
          <w:trHeight w:val="270"/>
        </w:trPr>
        <w:tc>
          <w:tcPr>
            <w:tcW w:w="817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А</w:t>
            </w:r>
          </w:p>
        </w:tc>
        <w:tc>
          <w:tcPr>
            <w:tcW w:w="3697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706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1160*2200*1150</w:t>
            </w:r>
          </w:p>
        </w:tc>
        <w:tc>
          <w:tcPr>
            <w:tcW w:w="2351" w:type="dxa"/>
          </w:tcPr>
          <w:p w:rsidR="00031FBF" w:rsidRPr="00F9542A" w:rsidRDefault="008C25B6" w:rsidP="000D4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4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31FBF" w:rsidRPr="007B1A8C" w:rsidTr="00031FBF">
        <w:trPr>
          <w:trHeight w:val="270"/>
        </w:trPr>
        <w:tc>
          <w:tcPr>
            <w:tcW w:w="817" w:type="dxa"/>
          </w:tcPr>
          <w:p w:rsidR="00031FBF" w:rsidRPr="007B1A8C" w:rsidRDefault="00BB70C0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А</w:t>
            </w:r>
          </w:p>
        </w:tc>
        <w:tc>
          <w:tcPr>
            <w:tcW w:w="3697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06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1500*2000*1500</w:t>
            </w:r>
          </w:p>
        </w:tc>
        <w:tc>
          <w:tcPr>
            <w:tcW w:w="2351" w:type="dxa"/>
          </w:tcPr>
          <w:p w:rsidR="00031FBF" w:rsidRPr="008C25B6" w:rsidRDefault="000D45D7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5</w:t>
            </w:r>
            <w:r w:rsidR="008C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031FBF" w:rsidRPr="007B1A8C" w:rsidTr="00031FBF">
        <w:trPr>
          <w:trHeight w:val="285"/>
        </w:trPr>
        <w:tc>
          <w:tcPr>
            <w:tcW w:w="817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7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706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1840*2340*1750</w:t>
            </w:r>
          </w:p>
        </w:tc>
        <w:tc>
          <w:tcPr>
            <w:tcW w:w="2351" w:type="dxa"/>
          </w:tcPr>
          <w:p w:rsidR="00031FBF" w:rsidRPr="00F9542A" w:rsidRDefault="000D45D7" w:rsidP="00694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00</w:t>
            </w:r>
          </w:p>
        </w:tc>
      </w:tr>
    </w:tbl>
    <w:p w:rsidR="00DB1B4A" w:rsidRPr="00E07AE4" w:rsidRDefault="005061BC" w:rsidP="0046203D">
      <w:pPr>
        <w:pStyle w:val="a3"/>
        <w:jc w:val="center"/>
      </w:pPr>
      <w:r>
        <w:rPr>
          <w:rStyle w:val="zaglavie"/>
          <w:rFonts w:ascii="Times New Roman" w:hAnsi="Times New Roman" w:cs="Times New Roman"/>
          <w:b/>
          <w:bCs/>
          <w:sz w:val="28"/>
          <w:szCs w:val="28"/>
        </w:rPr>
        <w:t>ЕМ</w:t>
      </w:r>
      <w:r w:rsidR="00E07AE4" w:rsidRPr="00E07AE4">
        <w:rPr>
          <w:rStyle w:val="zaglavie"/>
          <w:rFonts w:ascii="Times New Roman" w:hAnsi="Times New Roman" w:cs="Times New Roman"/>
          <w:b/>
          <w:bCs/>
          <w:sz w:val="28"/>
          <w:szCs w:val="28"/>
        </w:rPr>
        <w:t>КОСТИ ДЛЯ ОПРЫСКИ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3581"/>
        <w:gridCol w:w="2669"/>
        <w:gridCol w:w="2287"/>
      </w:tblGrid>
      <w:tr w:rsidR="00031FBF" w:rsidRPr="00E07AE4" w:rsidTr="00F47712">
        <w:trPr>
          <w:trHeight w:val="308"/>
        </w:trPr>
        <w:tc>
          <w:tcPr>
            <w:tcW w:w="808" w:type="dxa"/>
          </w:tcPr>
          <w:p w:rsidR="00031FBF" w:rsidRPr="007B1A8C" w:rsidRDefault="00031FBF" w:rsidP="004620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581" w:type="dxa"/>
          </w:tcPr>
          <w:p w:rsidR="00031FBF" w:rsidRPr="007B1A8C" w:rsidRDefault="00031FBF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є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м, л</w:t>
            </w:r>
            <w:r w:rsidR="0066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г)</w:t>
            </w:r>
          </w:p>
        </w:tc>
        <w:tc>
          <w:tcPr>
            <w:tcW w:w="2669" w:type="dxa"/>
          </w:tcPr>
          <w:p w:rsidR="00031FBF" w:rsidRPr="007B1A8C" w:rsidRDefault="00031FBF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Габарит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, в/д/ш, мм</w:t>
            </w:r>
          </w:p>
        </w:tc>
        <w:tc>
          <w:tcPr>
            <w:tcW w:w="2287" w:type="dxa"/>
          </w:tcPr>
          <w:p w:rsidR="00031FBF" w:rsidRPr="007B1A8C" w:rsidRDefault="00031FBF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на в у.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E4414" w:rsidRPr="000E4414" w:rsidTr="00F47712">
        <w:trPr>
          <w:trHeight w:val="324"/>
        </w:trPr>
        <w:tc>
          <w:tcPr>
            <w:tcW w:w="808" w:type="dxa"/>
          </w:tcPr>
          <w:p w:rsidR="00031FBF" w:rsidRPr="000E4414" w:rsidRDefault="00031FBF" w:rsidP="004620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3581" w:type="dxa"/>
          </w:tcPr>
          <w:p w:rsidR="00031FBF" w:rsidRPr="000E4414" w:rsidRDefault="00031FBF" w:rsidP="004620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  <w:r w:rsidR="006651F8" w:rsidRPr="000E4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(36)</w:t>
            </w:r>
          </w:p>
        </w:tc>
        <w:tc>
          <w:tcPr>
            <w:tcW w:w="2669" w:type="dxa"/>
          </w:tcPr>
          <w:p w:rsidR="00031FBF" w:rsidRPr="000E4414" w:rsidRDefault="00031FBF" w:rsidP="004620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*1590*810</w:t>
            </w:r>
          </w:p>
        </w:tc>
        <w:tc>
          <w:tcPr>
            <w:tcW w:w="2287" w:type="dxa"/>
          </w:tcPr>
          <w:p w:rsidR="00F47712" w:rsidRPr="000E4414" w:rsidRDefault="0001743F" w:rsidP="000D45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4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E4414" w:rsidRPr="000E4414" w:rsidTr="00F47712">
        <w:trPr>
          <w:trHeight w:val="324"/>
        </w:trPr>
        <w:tc>
          <w:tcPr>
            <w:tcW w:w="808" w:type="dxa"/>
          </w:tcPr>
          <w:p w:rsidR="00031FBF" w:rsidRPr="000E4414" w:rsidRDefault="00031FBF" w:rsidP="004620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3581" w:type="dxa"/>
          </w:tcPr>
          <w:p w:rsidR="00031FBF" w:rsidRPr="000E4414" w:rsidRDefault="00031FBF" w:rsidP="004620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6651F8" w:rsidRPr="000E4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(100)</w:t>
            </w:r>
          </w:p>
        </w:tc>
        <w:tc>
          <w:tcPr>
            <w:tcW w:w="2669" w:type="dxa"/>
          </w:tcPr>
          <w:p w:rsidR="00031FBF" w:rsidRPr="000E4414" w:rsidRDefault="006B02BE" w:rsidP="004620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*2430*1000</w:t>
            </w:r>
          </w:p>
        </w:tc>
        <w:tc>
          <w:tcPr>
            <w:tcW w:w="2287" w:type="dxa"/>
          </w:tcPr>
          <w:p w:rsidR="00F47712" w:rsidRPr="00F47712" w:rsidRDefault="0001743F" w:rsidP="000D45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D4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</w:tbl>
    <w:p w:rsidR="0046203D" w:rsidRPr="0046203D" w:rsidRDefault="0046203D" w:rsidP="0046203D">
      <w:pPr>
        <w:pStyle w:val="a3"/>
        <w:jc w:val="center"/>
        <w:rPr>
          <w:rStyle w:val="zaglavie"/>
          <w:rFonts w:ascii="Times New Roman" w:hAnsi="Times New Roman" w:cs="Times New Roman"/>
          <w:b/>
          <w:sz w:val="28"/>
          <w:szCs w:val="28"/>
        </w:rPr>
      </w:pPr>
      <w:r>
        <w:rPr>
          <w:rStyle w:val="zaglavie"/>
          <w:rFonts w:ascii="Times New Roman" w:hAnsi="Times New Roman" w:cs="Times New Roman"/>
          <w:b/>
          <w:sz w:val="28"/>
          <w:szCs w:val="28"/>
        </w:rPr>
        <w:t>СЕП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4"/>
        <w:gridCol w:w="4377"/>
        <w:gridCol w:w="2559"/>
        <w:gridCol w:w="1595"/>
      </w:tblGrid>
      <w:tr w:rsidR="00031FBF" w:rsidRPr="00E07AE4" w:rsidTr="00031FBF">
        <w:trPr>
          <w:trHeight w:val="290"/>
        </w:trPr>
        <w:tc>
          <w:tcPr>
            <w:tcW w:w="817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31" w:type="dxa"/>
          </w:tcPr>
          <w:p w:rsidR="00031FBF" w:rsidRPr="003E72A2" w:rsidRDefault="003E72A2" w:rsidP="006B5D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592" w:type="dxa"/>
          </w:tcPr>
          <w:p w:rsidR="00031FBF" w:rsidRPr="007B1A8C" w:rsidRDefault="00031FBF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Габарит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, в/д/ш, мм</w:t>
            </w:r>
          </w:p>
        </w:tc>
        <w:tc>
          <w:tcPr>
            <w:tcW w:w="1631" w:type="dxa"/>
          </w:tcPr>
          <w:p w:rsidR="00031FBF" w:rsidRPr="00B56C38" w:rsidRDefault="00031FBF" w:rsidP="003E7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7B1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.</w:t>
            </w:r>
            <w:r w:rsidR="003E7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1FBF" w:rsidRPr="00E84959" w:rsidTr="00031FBF">
        <w:trPr>
          <w:trHeight w:val="290"/>
        </w:trPr>
        <w:tc>
          <w:tcPr>
            <w:tcW w:w="817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В</w:t>
            </w:r>
          </w:p>
        </w:tc>
        <w:tc>
          <w:tcPr>
            <w:tcW w:w="4531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Септик 2500 л.</w:t>
            </w:r>
          </w:p>
        </w:tc>
        <w:tc>
          <w:tcPr>
            <w:tcW w:w="2592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*1950*1400</w:t>
            </w:r>
          </w:p>
        </w:tc>
        <w:tc>
          <w:tcPr>
            <w:tcW w:w="1631" w:type="dxa"/>
          </w:tcPr>
          <w:p w:rsidR="00031FBF" w:rsidRPr="000E4414" w:rsidRDefault="000D45D7" w:rsidP="000E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01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031FBF" w:rsidRPr="00E07AE4" w:rsidTr="00031FBF">
        <w:trPr>
          <w:trHeight w:val="305"/>
        </w:trPr>
        <w:tc>
          <w:tcPr>
            <w:tcW w:w="817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А</w:t>
            </w:r>
          </w:p>
        </w:tc>
        <w:tc>
          <w:tcPr>
            <w:tcW w:w="4531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Септик 3000 л.</w:t>
            </w:r>
          </w:p>
        </w:tc>
        <w:tc>
          <w:tcPr>
            <w:tcW w:w="2592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*2110*1550</w:t>
            </w:r>
          </w:p>
        </w:tc>
        <w:tc>
          <w:tcPr>
            <w:tcW w:w="1631" w:type="dxa"/>
          </w:tcPr>
          <w:p w:rsidR="00031FBF" w:rsidRPr="000E4414" w:rsidRDefault="000D45D7" w:rsidP="000E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</w:t>
            </w:r>
            <w:r w:rsidR="0001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FBF" w:rsidRPr="00E07AE4" w:rsidTr="00031FBF">
        <w:trPr>
          <w:trHeight w:val="305"/>
        </w:trPr>
        <w:tc>
          <w:tcPr>
            <w:tcW w:w="817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531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Надставка на септик</w:t>
            </w:r>
          </w:p>
        </w:tc>
        <w:tc>
          <w:tcPr>
            <w:tcW w:w="2592" w:type="dxa"/>
          </w:tcPr>
          <w:p w:rsidR="00031FBF" w:rsidRPr="006C48CF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*690</w:t>
            </w:r>
          </w:p>
        </w:tc>
        <w:tc>
          <w:tcPr>
            <w:tcW w:w="1631" w:type="dxa"/>
          </w:tcPr>
          <w:p w:rsidR="00031FBF" w:rsidRPr="000E4414" w:rsidRDefault="0001743F" w:rsidP="000D45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4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FBF" w:rsidRPr="00E07AE4" w:rsidTr="00031FBF">
        <w:trPr>
          <w:trHeight w:val="305"/>
        </w:trPr>
        <w:tc>
          <w:tcPr>
            <w:tcW w:w="817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531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Корзина для септика</w:t>
            </w:r>
          </w:p>
        </w:tc>
        <w:tc>
          <w:tcPr>
            <w:tcW w:w="2592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*465</w:t>
            </w:r>
          </w:p>
        </w:tc>
        <w:tc>
          <w:tcPr>
            <w:tcW w:w="1631" w:type="dxa"/>
          </w:tcPr>
          <w:p w:rsidR="00031FBF" w:rsidRPr="000E4414" w:rsidRDefault="000D45D7" w:rsidP="000E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1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FBF" w:rsidRPr="00E07AE4" w:rsidTr="00031FBF">
        <w:trPr>
          <w:trHeight w:val="305"/>
        </w:trPr>
        <w:tc>
          <w:tcPr>
            <w:tcW w:w="817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531" w:type="dxa"/>
          </w:tcPr>
          <w:p w:rsidR="00031FBF" w:rsidRPr="007B1A8C" w:rsidRDefault="00031FBF" w:rsidP="006B5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A8C">
              <w:rPr>
                <w:rFonts w:ascii="Times New Roman" w:hAnsi="Times New Roman" w:cs="Times New Roman"/>
                <w:sz w:val="24"/>
                <w:szCs w:val="24"/>
              </w:rPr>
              <w:t>Крышка для септика</w:t>
            </w:r>
          </w:p>
        </w:tc>
        <w:tc>
          <w:tcPr>
            <w:tcW w:w="2592" w:type="dxa"/>
          </w:tcPr>
          <w:p w:rsidR="00031FBF" w:rsidRPr="007B1A8C" w:rsidRDefault="00031FBF" w:rsidP="006C4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</w:tcPr>
          <w:p w:rsidR="00031FBF" w:rsidRDefault="000D45D7" w:rsidP="000E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1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01743F" w:rsidRPr="000E4414" w:rsidRDefault="0001743F" w:rsidP="000E44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5D31" w:rsidRPr="007025E2" w:rsidRDefault="00EF5D31" w:rsidP="005061BC">
      <w:pPr>
        <w:pStyle w:val="a3"/>
      </w:pPr>
    </w:p>
    <w:sectPr w:rsidR="00EF5D31" w:rsidRPr="007025E2" w:rsidSect="00EF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4A"/>
    <w:rsid w:val="00002E37"/>
    <w:rsid w:val="0001743F"/>
    <w:rsid w:val="000177E8"/>
    <w:rsid w:val="00031FBF"/>
    <w:rsid w:val="00053F9B"/>
    <w:rsid w:val="00063C35"/>
    <w:rsid w:val="000746B1"/>
    <w:rsid w:val="000A34D7"/>
    <w:rsid w:val="000D45D7"/>
    <w:rsid w:val="000E4414"/>
    <w:rsid w:val="0013629D"/>
    <w:rsid w:val="001678DC"/>
    <w:rsid w:val="001B2EF1"/>
    <w:rsid w:val="001D0276"/>
    <w:rsid w:val="001F7588"/>
    <w:rsid w:val="00233E9B"/>
    <w:rsid w:val="00283D33"/>
    <w:rsid w:val="002865C7"/>
    <w:rsid w:val="00295DC1"/>
    <w:rsid w:val="002A7F5A"/>
    <w:rsid w:val="002B2626"/>
    <w:rsid w:val="002D09D4"/>
    <w:rsid w:val="00322758"/>
    <w:rsid w:val="00327F36"/>
    <w:rsid w:val="0035094B"/>
    <w:rsid w:val="00372FF4"/>
    <w:rsid w:val="003E2C72"/>
    <w:rsid w:val="003E72A2"/>
    <w:rsid w:val="004251B1"/>
    <w:rsid w:val="00452154"/>
    <w:rsid w:val="0046203D"/>
    <w:rsid w:val="004756B3"/>
    <w:rsid w:val="004A1C4F"/>
    <w:rsid w:val="004A538E"/>
    <w:rsid w:val="004F58CF"/>
    <w:rsid w:val="005061BC"/>
    <w:rsid w:val="005069DF"/>
    <w:rsid w:val="0051070C"/>
    <w:rsid w:val="00532E0F"/>
    <w:rsid w:val="00533CDA"/>
    <w:rsid w:val="0056543C"/>
    <w:rsid w:val="00566B3E"/>
    <w:rsid w:val="005676B6"/>
    <w:rsid w:val="0058546A"/>
    <w:rsid w:val="005A60B5"/>
    <w:rsid w:val="006046F8"/>
    <w:rsid w:val="006651F8"/>
    <w:rsid w:val="00667328"/>
    <w:rsid w:val="00694EE2"/>
    <w:rsid w:val="006B02BE"/>
    <w:rsid w:val="006C48CF"/>
    <w:rsid w:val="007025E2"/>
    <w:rsid w:val="007B1A8C"/>
    <w:rsid w:val="007B402E"/>
    <w:rsid w:val="00827381"/>
    <w:rsid w:val="0083543A"/>
    <w:rsid w:val="008A3B78"/>
    <w:rsid w:val="008A42DC"/>
    <w:rsid w:val="008C25B6"/>
    <w:rsid w:val="0095790F"/>
    <w:rsid w:val="00961B12"/>
    <w:rsid w:val="009704BF"/>
    <w:rsid w:val="00971188"/>
    <w:rsid w:val="00975924"/>
    <w:rsid w:val="009F280C"/>
    <w:rsid w:val="009F4EF6"/>
    <w:rsid w:val="00A84891"/>
    <w:rsid w:val="00AA13E8"/>
    <w:rsid w:val="00AB30DA"/>
    <w:rsid w:val="00AC060D"/>
    <w:rsid w:val="00B06CA2"/>
    <w:rsid w:val="00B40F92"/>
    <w:rsid w:val="00B56C38"/>
    <w:rsid w:val="00B63FD1"/>
    <w:rsid w:val="00B91F2E"/>
    <w:rsid w:val="00BB4D13"/>
    <w:rsid w:val="00BB70C0"/>
    <w:rsid w:val="00BC61BE"/>
    <w:rsid w:val="00BD78E5"/>
    <w:rsid w:val="00BD7F24"/>
    <w:rsid w:val="00BF2D51"/>
    <w:rsid w:val="00C12C62"/>
    <w:rsid w:val="00C437FD"/>
    <w:rsid w:val="00C56FFE"/>
    <w:rsid w:val="00CD3896"/>
    <w:rsid w:val="00D1715D"/>
    <w:rsid w:val="00DB1B4A"/>
    <w:rsid w:val="00DC4061"/>
    <w:rsid w:val="00DE1BD5"/>
    <w:rsid w:val="00E07AE4"/>
    <w:rsid w:val="00E5563E"/>
    <w:rsid w:val="00E84959"/>
    <w:rsid w:val="00EC4576"/>
    <w:rsid w:val="00ED5D3E"/>
    <w:rsid w:val="00EF5D31"/>
    <w:rsid w:val="00F053BE"/>
    <w:rsid w:val="00F47712"/>
    <w:rsid w:val="00F9542A"/>
    <w:rsid w:val="00FB2667"/>
    <w:rsid w:val="00FB649F"/>
    <w:rsid w:val="00FC65F6"/>
    <w:rsid w:val="00FC782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5DB26-E63C-4FBD-9E5D-AFE0847E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5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C65F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ie">
    <w:name w:val="zaglavie"/>
    <w:basedOn w:val="a0"/>
    <w:rsid w:val="00E07AE4"/>
  </w:style>
  <w:style w:type="paragraph" w:styleId="a6">
    <w:name w:val="Balloon Text"/>
    <w:basedOn w:val="a"/>
    <w:link w:val="a7"/>
    <w:uiPriority w:val="99"/>
    <w:semiHidden/>
    <w:unhideWhenUsed/>
    <w:rsid w:val="001F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plastbak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stbak.com.u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CBB0-4B05-4A79-9971-8772FB4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4</cp:revision>
  <cp:lastPrinted>2026-02-20T13:00:00Z</cp:lastPrinted>
  <dcterms:created xsi:type="dcterms:W3CDTF">2026-02-20T12:08:00Z</dcterms:created>
  <dcterms:modified xsi:type="dcterms:W3CDTF">2026-02-20T13:01:00Z</dcterms:modified>
</cp:coreProperties>
</file>